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A57E" w14:textId="71BFF6E8" w:rsidR="002B481C" w:rsidRDefault="00391318" w:rsidP="00391318">
      <w:pPr>
        <w:pStyle w:val="2"/>
      </w:pPr>
      <w:r w:rsidRPr="00391318">
        <w:t>Settings Manager (xfce4-settings)</w:t>
      </w:r>
      <w:r>
        <w:rPr>
          <w:rFonts w:hint="eastAsia"/>
        </w:rPr>
        <w:t>测试（3）</w:t>
      </w:r>
    </w:p>
    <w:p w14:paraId="6B002B1C" w14:textId="761D44C9" w:rsidR="00391318" w:rsidRDefault="00391318" w:rsidP="00391318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>
        <w:rPr>
          <w:rFonts w:hint="eastAsia"/>
        </w:rPr>
        <w:t>测试内容：</w:t>
      </w:r>
      <w:r w:rsidRPr="00391318">
        <w:rPr>
          <w:rFonts w:ascii="Segoe UI" w:eastAsia="宋体" w:hAnsi="Segoe UI" w:cs="Segoe UI"/>
          <w:color w:val="40485B"/>
          <w:kern w:val="0"/>
          <w:sz w:val="24"/>
          <w:szCs w:val="24"/>
        </w:rPr>
        <w:t>Window Manager Tweaks, Workspaces, Color Profiles</w:t>
      </w:r>
    </w:p>
    <w:p w14:paraId="5BE4CC8D" w14:textId="1A39662E" w:rsidR="00391318" w:rsidRDefault="00391318" w:rsidP="00391318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shd w:val="clear" w:color="auto" w:fill="FFFFFF"/>
        </w:rPr>
      </w:pP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QEMU</w:t>
      </w:r>
      <w:r>
        <w:rPr>
          <w:rFonts w:ascii="Segoe UI" w:eastAsia="宋体" w:hAnsi="Segoe UI" w:cs="Segoe UI"/>
          <w:color w:val="40485B"/>
          <w:kern w:val="0"/>
          <w:sz w:val="24"/>
          <w:szCs w:val="24"/>
        </w:rPr>
        <w:t>6.2.0</w:t>
      </w: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、</w:t>
      </w: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openEuler</w:t>
      </w:r>
      <w:r>
        <w:rPr>
          <w:rFonts w:ascii="Segoe UI" w:eastAsia="宋体" w:hAnsi="Segoe UI" w:cs="Segoe UI"/>
          <w:color w:val="40485B"/>
          <w:kern w:val="0"/>
          <w:sz w:val="24"/>
          <w:szCs w:val="24"/>
        </w:rPr>
        <w:t>20.0.3</w:t>
      </w: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、</w:t>
      </w: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xfce</w:t>
      </w:r>
      <w:r>
        <w:rPr>
          <w:rFonts w:ascii="Segoe UI" w:eastAsia="宋体" w:hAnsi="Segoe UI" w:cs="Segoe UI"/>
          <w:color w:val="40485B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40485B"/>
          <w:kern w:val="0"/>
          <w:sz w:val="24"/>
          <w:szCs w:val="24"/>
        </w:rPr>
        <w:t>、</w:t>
      </w:r>
      <w:r w:rsidRPr="00391318">
        <w:rPr>
          <w:rFonts w:ascii="Segoe UI" w:hAnsi="Segoe UI" w:cs="Segoe UI"/>
          <w:shd w:val="clear" w:color="auto" w:fill="FFFFFF"/>
        </w:rPr>
        <w:t>Image-mouse-</w:t>
      </w:r>
      <w:proofErr w:type="spellStart"/>
      <w:r w:rsidRPr="00391318">
        <w:rPr>
          <w:rFonts w:ascii="Segoe UI" w:hAnsi="Segoe UI" w:cs="Segoe UI"/>
          <w:shd w:val="clear" w:color="auto" w:fill="FFFFFF"/>
        </w:rPr>
        <w:t>kbd</w:t>
      </w:r>
      <w:proofErr w:type="spellEnd"/>
    </w:p>
    <w:p w14:paraId="7AF09991" w14:textId="6FE27FE9" w:rsidR="003D4F85" w:rsidRDefault="003D4F85" w:rsidP="003D4F85">
      <w:pPr>
        <w:pStyle w:val="4"/>
      </w:pPr>
      <w:r w:rsidRPr="00391318">
        <w:t>Window Manager Tweaks</w:t>
      </w:r>
    </w:p>
    <w:p w14:paraId="5F5209CD" w14:textId="64BBD6B0" w:rsidR="003D4F85" w:rsidRDefault="003D4F85" w:rsidP="00575ECB">
      <w:pPr>
        <w:pStyle w:val="a4"/>
        <w:numPr>
          <w:ilvl w:val="0"/>
          <w:numId w:val="2"/>
        </w:numPr>
        <w:ind w:firstLineChars="0"/>
      </w:pPr>
      <w:r w:rsidRPr="00786736">
        <w:rPr>
          <w:rFonts w:hint="eastAsia"/>
          <w:sz w:val="24"/>
          <w:szCs w:val="28"/>
          <w:u w:val="single"/>
        </w:rPr>
        <w:t>尝试运行Window</w:t>
      </w:r>
      <w:r w:rsidRPr="00786736">
        <w:rPr>
          <w:sz w:val="24"/>
          <w:szCs w:val="28"/>
          <w:u w:val="single"/>
        </w:rPr>
        <w:t xml:space="preserve"> </w:t>
      </w:r>
      <w:r w:rsidRPr="00786736">
        <w:rPr>
          <w:rFonts w:hint="eastAsia"/>
          <w:sz w:val="24"/>
          <w:szCs w:val="28"/>
          <w:u w:val="single"/>
        </w:rPr>
        <w:t>Manager</w:t>
      </w:r>
      <w:r w:rsidRPr="00786736">
        <w:rPr>
          <w:sz w:val="24"/>
          <w:szCs w:val="28"/>
          <w:u w:val="single"/>
        </w:rPr>
        <w:t xml:space="preserve"> </w:t>
      </w:r>
      <w:r w:rsidRPr="00786736">
        <w:rPr>
          <w:rFonts w:hint="eastAsia"/>
          <w:sz w:val="24"/>
          <w:szCs w:val="28"/>
          <w:u w:val="single"/>
        </w:rPr>
        <w:t>Tweaks：</w:t>
      </w:r>
      <w:r>
        <w:br/>
      </w:r>
      <w:r>
        <w:rPr>
          <w:noProof/>
        </w:rPr>
        <w:drawing>
          <wp:inline distT="0" distB="0" distL="0" distR="0" wp14:anchorId="60177671" wp14:editId="1901909E">
            <wp:extent cx="5274310" cy="4104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1F5" w14:textId="3B829B6A" w:rsidR="00575ECB" w:rsidRPr="00786736" w:rsidRDefault="00575ECB" w:rsidP="00575ECB">
      <w:pPr>
        <w:pStyle w:val="a4"/>
        <w:numPr>
          <w:ilvl w:val="0"/>
          <w:numId w:val="2"/>
        </w:numPr>
        <w:ind w:firstLineChars="0"/>
        <w:rPr>
          <w:sz w:val="24"/>
          <w:szCs w:val="28"/>
          <w:u w:val="single"/>
        </w:rPr>
      </w:pPr>
      <w:r w:rsidRPr="00786736">
        <w:rPr>
          <w:rFonts w:hint="eastAsia"/>
          <w:sz w:val="24"/>
          <w:szCs w:val="28"/>
          <w:u w:val="single"/>
        </w:rPr>
        <w:t>Cycle界面</w:t>
      </w:r>
      <w:r w:rsidR="00EB4CDC" w:rsidRPr="00786736">
        <w:rPr>
          <w:rFonts w:hint="eastAsia"/>
          <w:sz w:val="24"/>
          <w:szCs w:val="28"/>
          <w:u w:val="single"/>
        </w:rPr>
        <w:t>为用户使用</w:t>
      </w:r>
      <w:proofErr w:type="spellStart"/>
      <w:r w:rsidRPr="00786736">
        <w:rPr>
          <w:rFonts w:hint="eastAsia"/>
          <w:sz w:val="24"/>
          <w:szCs w:val="28"/>
          <w:u w:val="single"/>
        </w:rPr>
        <w:t>Alt</w:t>
      </w:r>
      <w:r w:rsidRPr="00786736">
        <w:rPr>
          <w:sz w:val="24"/>
          <w:szCs w:val="28"/>
          <w:u w:val="single"/>
        </w:rPr>
        <w:t>+</w:t>
      </w:r>
      <w:r w:rsidRPr="00786736">
        <w:rPr>
          <w:rFonts w:hint="eastAsia"/>
          <w:sz w:val="24"/>
          <w:szCs w:val="28"/>
          <w:u w:val="single"/>
        </w:rPr>
        <w:t>Tab</w:t>
      </w:r>
      <w:proofErr w:type="spellEnd"/>
      <w:r w:rsidRPr="00786736">
        <w:rPr>
          <w:rFonts w:hint="eastAsia"/>
          <w:sz w:val="24"/>
          <w:szCs w:val="28"/>
          <w:u w:val="single"/>
        </w:rPr>
        <w:t>切换任务</w:t>
      </w:r>
      <w:r w:rsidR="00EB4CDC" w:rsidRPr="00786736">
        <w:rPr>
          <w:rFonts w:hint="eastAsia"/>
          <w:sz w:val="24"/>
          <w:szCs w:val="28"/>
          <w:u w:val="single"/>
        </w:rPr>
        <w:t>时的设置</w:t>
      </w:r>
    </w:p>
    <w:p w14:paraId="1C9100EC" w14:textId="61C312C0" w:rsidR="00EB4CDC" w:rsidRPr="00635F3C" w:rsidRDefault="00EB4CDC" w:rsidP="00EB4CDC">
      <w:pPr>
        <w:pStyle w:val="a4"/>
        <w:numPr>
          <w:ilvl w:val="1"/>
          <w:numId w:val="2"/>
        </w:numPr>
        <w:ind w:firstLineChars="0"/>
        <w:rPr>
          <w:rStyle w:val="a5"/>
          <w:rFonts w:eastAsiaTheme="minorHAnsi"/>
          <w:szCs w:val="21"/>
        </w:rPr>
      </w:pPr>
      <w:r w:rsidRPr="00635F3C">
        <w:rPr>
          <w:rStyle w:val="a5"/>
          <w:rFonts w:eastAsiaTheme="minorHAnsi" w:cs="Lucida Sans Unicode"/>
          <w:color w:val="000000"/>
          <w:szCs w:val="21"/>
          <w:shd w:val="clear" w:color="auto" w:fill="FFFFFF"/>
        </w:rPr>
        <w:t>Skip windows that have 'skip pager' or 'skip taskbar' properties set</w:t>
      </w:r>
    </w:p>
    <w:p w14:paraId="13B3350E" w14:textId="2A514D13" w:rsidR="00EB4CDC" w:rsidRPr="00EB4CDC" w:rsidRDefault="00EB4CDC" w:rsidP="00EB4CDC">
      <w:pPr>
        <w:pStyle w:val="a4"/>
        <w:numPr>
          <w:ilvl w:val="2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打开选项后，使用</w:t>
      </w:r>
      <w:proofErr w:type="spellStart"/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Alt</w:t>
      </w:r>
      <w:r>
        <w:rPr>
          <w:rStyle w:val="a5"/>
          <w:rFonts w:eastAsiaTheme="minorHAnsi" w:cs="Lucida Sans Unicode"/>
          <w:b w:val="0"/>
          <w:bCs w:val="0"/>
          <w:color w:val="000000"/>
          <w:szCs w:val="21"/>
          <w:shd w:val="clear" w:color="auto" w:fill="FFFFFF"/>
        </w:rPr>
        <w:t>+</w:t>
      </w:r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Tab</w:t>
      </w:r>
      <w:proofErr w:type="spellEnd"/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切换应用时，那些被设Skip属性的应用将被隐藏</w:t>
      </w:r>
    </w:p>
    <w:p w14:paraId="0C0696B1" w14:textId="3DC1933E" w:rsidR="00EB4CDC" w:rsidRPr="00EB4CDC" w:rsidRDefault="00EB4CDC" w:rsidP="00EB4CDC">
      <w:pPr>
        <w:pStyle w:val="a4"/>
        <w:numPr>
          <w:ilvl w:val="1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Cycle through windows on all workspaces</w:t>
      </w:r>
    </w:p>
    <w:p w14:paraId="6A9CAF65" w14:textId="37FFD213" w:rsidR="00EB4CDC" w:rsidRPr="00EB4CDC" w:rsidRDefault="00EB4CDC" w:rsidP="00EB4CDC">
      <w:pPr>
        <w:pStyle w:val="a4"/>
        <w:numPr>
          <w:ilvl w:val="2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打开选项后，</w:t>
      </w:r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在任何地方都可以使用</w:t>
      </w:r>
      <w:proofErr w:type="spellStart"/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Alt</w:t>
      </w:r>
      <w:r>
        <w:rPr>
          <w:rStyle w:val="a5"/>
          <w:rFonts w:eastAsiaTheme="minorHAnsi" w:cs="Lucida Sans Unicode"/>
          <w:b w:val="0"/>
          <w:bCs w:val="0"/>
          <w:color w:val="000000"/>
          <w:szCs w:val="21"/>
          <w:shd w:val="clear" w:color="auto" w:fill="FFFFFF"/>
        </w:rPr>
        <w:t>+</w:t>
      </w:r>
      <w:r>
        <w:rPr>
          <w:rStyle w:val="a5"/>
          <w:rFonts w:eastAsiaTheme="minorHAnsi" w:cs="Lucida Sans Unicode" w:hint="eastAsia"/>
          <w:b w:val="0"/>
          <w:bCs w:val="0"/>
          <w:color w:val="000000"/>
          <w:szCs w:val="21"/>
          <w:shd w:val="clear" w:color="auto" w:fill="FFFFFF"/>
        </w:rPr>
        <w:t>Tab</w:t>
      </w:r>
      <w:proofErr w:type="spellEnd"/>
    </w:p>
    <w:p w14:paraId="6C2B073B" w14:textId="30C497D5" w:rsidR="00EB4CDC" w:rsidRPr="00EB4CDC" w:rsidRDefault="00EB4CDC" w:rsidP="00EB4CDC">
      <w:pPr>
        <w:pStyle w:val="a4"/>
        <w:numPr>
          <w:ilvl w:val="1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Include hidden (</w:t>
      </w:r>
      <w:proofErr w:type="gramStart"/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i.e.</w:t>
      </w:r>
      <w:proofErr w:type="gramEnd"/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 xml:space="preserve"> iconified) windows</w:t>
      </w:r>
    </w:p>
    <w:p w14:paraId="01018B8B" w14:textId="4731834F" w:rsidR="00EB4CDC" w:rsidRPr="00EB4CDC" w:rsidRDefault="00EB4CDC" w:rsidP="00EB4CDC">
      <w:pPr>
        <w:pStyle w:val="a4"/>
        <w:numPr>
          <w:ilvl w:val="2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 w:hint="eastAsia"/>
          <w:color w:val="000000"/>
          <w:sz w:val="19"/>
          <w:szCs w:val="19"/>
          <w:shd w:val="clear" w:color="auto" w:fill="FFFFFF"/>
        </w:rPr>
        <w:t>显示最小化窗口</w:t>
      </w:r>
    </w:p>
    <w:p w14:paraId="51874DD5" w14:textId="36C19913" w:rsidR="00EB4CDC" w:rsidRPr="00EB4CDC" w:rsidRDefault="00EB4CDC" w:rsidP="00EB4CDC">
      <w:pPr>
        <w:pStyle w:val="a4"/>
        <w:numPr>
          <w:ilvl w:val="1"/>
          <w:numId w:val="2"/>
        </w:numPr>
        <w:ind w:firstLineChars="0"/>
        <w:rPr>
          <w:rFonts w:eastAsiaTheme="minorHAnsi"/>
          <w:b/>
          <w:bCs/>
          <w:szCs w:val="21"/>
        </w:rPr>
      </w:pPr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Draw frame around selected window while cycling</w:t>
      </w:r>
    </w:p>
    <w:p w14:paraId="3C1A354F" w14:textId="5DFFAF7F" w:rsidR="00EB4CDC" w:rsidRPr="00EB4CDC" w:rsidRDefault="00EB4CDC" w:rsidP="00EB4CDC">
      <w:pPr>
        <w:pStyle w:val="a4"/>
        <w:numPr>
          <w:ilvl w:val="2"/>
          <w:numId w:val="2"/>
        </w:numPr>
        <w:ind w:firstLineChars="0"/>
        <w:rPr>
          <w:rFonts w:eastAsiaTheme="minorHAnsi"/>
          <w:b/>
          <w:bCs/>
          <w:szCs w:val="21"/>
        </w:rPr>
      </w:pPr>
      <w:r>
        <w:rPr>
          <w:rFonts w:ascii="Lucida Sans Unicode" w:hAnsi="Lucida Sans Unicode" w:cs="Lucida Sans Unicode" w:hint="eastAsia"/>
          <w:color w:val="000000"/>
          <w:sz w:val="19"/>
          <w:szCs w:val="19"/>
          <w:shd w:val="clear" w:color="auto" w:fill="FFFFFF"/>
        </w:rPr>
        <w:lastRenderedPageBreak/>
        <w:t>选中时，绘制窗口轮廓</w:t>
      </w:r>
    </w:p>
    <w:p w14:paraId="34FC8A42" w14:textId="6B102717" w:rsidR="00EB4CDC" w:rsidRPr="00635F3C" w:rsidRDefault="00635F3C" w:rsidP="00EB4CDC">
      <w:pPr>
        <w:pStyle w:val="a4"/>
        <w:numPr>
          <w:ilvl w:val="1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Raise windows while cycling</w:t>
      </w:r>
    </w:p>
    <w:p w14:paraId="65B882F5" w14:textId="62EEC00F" w:rsidR="00635F3C" w:rsidRPr="00635F3C" w:rsidRDefault="00635F3C" w:rsidP="00635F3C">
      <w:pPr>
        <w:pStyle w:val="a4"/>
        <w:numPr>
          <w:ilvl w:val="2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 w:hint="eastAsia"/>
          <w:color w:val="000000"/>
          <w:sz w:val="19"/>
          <w:szCs w:val="19"/>
          <w:shd w:val="clear" w:color="auto" w:fill="FFFFFF"/>
        </w:rPr>
        <w:t>选中后，选中的那个窗口会被调到前台</w:t>
      </w:r>
    </w:p>
    <w:p w14:paraId="7C4AE5DF" w14:textId="32F4FC01" w:rsidR="00635F3C" w:rsidRPr="00635F3C" w:rsidRDefault="00635F3C" w:rsidP="00635F3C">
      <w:pPr>
        <w:pStyle w:val="a4"/>
        <w:numPr>
          <w:ilvl w:val="1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Cycle through windows in a list</w:t>
      </w:r>
    </w:p>
    <w:p w14:paraId="7B746EC1" w14:textId="556CD3C1" w:rsidR="00635F3C" w:rsidRPr="00635F3C" w:rsidRDefault="00635F3C" w:rsidP="00635F3C">
      <w:pPr>
        <w:pStyle w:val="a4"/>
        <w:numPr>
          <w:ilvl w:val="2"/>
          <w:numId w:val="2"/>
        </w:numPr>
        <w:ind w:firstLineChars="0"/>
        <w:rPr>
          <w:rStyle w:val="a5"/>
          <w:rFonts w:eastAsiaTheme="minorHAnsi"/>
          <w:szCs w:val="21"/>
        </w:rPr>
      </w:pPr>
      <w:r>
        <w:rPr>
          <w:rStyle w:val="a5"/>
          <w:rFonts w:ascii="Lucida Sans Unicode" w:hAnsi="Lucida Sans Unicode" w:cs="Lucida Sans Unicode" w:hint="eastAsia"/>
          <w:color w:val="000000"/>
          <w:sz w:val="19"/>
          <w:szCs w:val="19"/>
          <w:shd w:val="clear" w:color="auto" w:fill="FFFFFF"/>
        </w:rPr>
        <w:t>滚动界面改为垂直列表形式（默认为横着的）</w:t>
      </w:r>
    </w:p>
    <w:p w14:paraId="47F4DEB0" w14:textId="77777777" w:rsidR="00786736" w:rsidRDefault="00635F3C" w:rsidP="00635F3C">
      <w:pPr>
        <w:rPr>
          <w:rStyle w:val="a5"/>
          <w:rFonts w:eastAsiaTheme="minorHAnsi"/>
          <w:szCs w:val="21"/>
        </w:rPr>
      </w:pPr>
      <w:r>
        <w:rPr>
          <w:rStyle w:val="a5"/>
          <w:rFonts w:eastAsiaTheme="minorHAnsi" w:hint="eastAsia"/>
          <w:szCs w:val="21"/>
        </w:rPr>
        <w:t>测试截图：</w:t>
      </w:r>
    </w:p>
    <w:p w14:paraId="499253F7" w14:textId="2F9D7DEE" w:rsidR="00786736" w:rsidRDefault="00786736" w:rsidP="00635F3C">
      <w:pPr>
        <w:rPr>
          <w:noProof/>
        </w:rPr>
      </w:pPr>
      <w:r>
        <w:rPr>
          <w:noProof/>
        </w:rPr>
        <w:drawing>
          <wp:inline distT="0" distB="0" distL="0" distR="0" wp14:anchorId="6861E3EF" wp14:editId="19588020">
            <wp:extent cx="5274310" cy="4019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736">
        <w:rPr>
          <w:noProof/>
        </w:rPr>
        <w:t xml:space="preserve"> </w:t>
      </w:r>
    </w:p>
    <w:p w14:paraId="4B046CBA" w14:textId="73381534" w:rsidR="00635F3C" w:rsidRPr="00635F3C" w:rsidRDefault="00786736" w:rsidP="00635F3C">
      <w:pPr>
        <w:rPr>
          <w:rStyle w:val="a5"/>
          <w:rFonts w:eastAsiaTheme="minorHAnsi" w:hint="eastAsia"/>
          <w:szCs w:val="21"/>
        </w:rPr>
      </w:pPr>
      <w:r>
        <w:rPr>
          <w:noProof/>
        </w:rPr>
        <w:drawing>
          <wp:inline distT="0" distB="0" distL="0" distR="0" wp14:anchorId="32E32543" wp14:editId="0FD19FC5">
            <wp:extent cx="5274310" cy="34385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9208" w14:textId="09F4F985" w:rsidR="00EB4CDC" w:rsidRDefault="00786736" w:rsidP="00786736">
      <w:pPr>
        <w:jc w:val="center"/>
        <w:rPr>
          <w:rFonts w:eastAsiaTheme="minorHAnsi"/>
          <w:szCs w:val="21"/>
        </w:rPr>
      </w:pPr>
      <w:r w:rsidRPr="00786736">
        <w:rPr>
          <w:rFonts w:eastAsiaTheme="minorHAnsi" w:hint="eastAsia"/>
          <w:szCs w:val="21"/>
        </w:rPr>
        <w:lastRenderedPageBreak/>
        <w:t>List模式</w:t>
      </w:r>
    </w:p>
    <w:p w14:paraId="16151E37" w14:textId="1B4635B5" w:rsidR="00786736" w:rsidRDefault="00786736" w:rsidP="00786736">
      <w:pPr>
        <w:pStyle w:val="a4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  <w:u w:val="single"/>
        </w:rPr>
      </w:pPr>
      <w:proofErr w:type="spellStart"/>
      <w:r w:rsidRPr="00786736">
        <w:rPr>
          <w:rFonts w:eastAsiaTheme="minorHAnsi" w:hint="eastAsia"/>
          <w:sz w:val="24"/>
          <w:szCs w:val="24"/>
          <w:u w:val="single"/>
        </w:rPr>
        <w:t>Foucs</w:t>
      </w:r>
      <w:proofErr w:type="spellEnd"/>
      <w:r w:rsidRPr="00786736">
        <w:rPr>
          <w:rFonts w:eastAsiaTheme="minorHAnsi" w:hint="eastAsia"/>
          <w:sz w:val="24"/>
          <w:szCs w:val="24"/>
          <w:u w:val="single"/>
        </w:rPr>
        <w:t>界面</w:t>
      </w:r>
    </w:p>
    <w:p w14:paraId="6F872CE1" w14:textId="015EDDFB" w:rsidR="006D4368" w:rsidRPr="00786736" w:rsidRDefault="006D4368" w:rsidP="006D4368">
      <w:pPr>
        <w:pStyle w:val="a4"/>
        <w:ind w:left="840" w:firstLineChars="0" w:firstLine="0"/>
        <w:jc w:val="left"/>
        <w:rPr>
          <w:rFonts w:eastAsiaTheme="minorHAnsi" w:hint="eastAsia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  <w:u w:val="single"/>
        </w:rPr>
        <w:t>用于设置窗口获取焦点后的行为</w:t>
      </w:r>
    </w:p>
    <w:p w14:paraId="4B14C5D1" w14:textId="2F76862E" w:rsidR="00786736" w:rsidRDefault="00786736" w:rsidP="006D4368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D82E276" wp14:editId="27CA253F">
            <wp:extent cx="5274310" cy="3590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5BB1" w14:textId="255C38D5" w:rsidR="006D4368" w:rsidRDefault="006D4368" w:rsidP="006D4368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68CBCF3" wp14:editId="1CBD4DBE">
            <wp:extent cx="5274310" cy="3430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FCE" w14:textId="5054362A" w:rsidR="006D4368" w:rsidRDefault="006D4368" w:rsidP="006D4368">
      <w:pPr>
        <w:jc w:val="left"/>
        <w:rPr>
          <w:rFonts w:eastAsiaTheme="minorHAnsi"/>
          <w:szCs w:val="21"/>
        </w:rPr>
      </w:pPr>
    </w:p>
    <w:p w14:paraId="49AECB6A" w14:textId="51BE7966" w:rsidR="006D4368" w:rsidRDefault="006D4368" w:rsidP="006D4368">
      <w:pPr>
        <w:jc w:val="left"/>
        <w:rPr>
          <w:rFonts w:eastAsiaTheme="minorHAnsi"/>
          <w:szCs w:val="21"/>
        </w:rPr>
      </w:pPr>
    </w:p>
    <w:p w14:paraId="13441A5F" w14:textId="4818B223" w:rsidR="006D4368" w:rsidRPr="006D4368" w:rsidRDefault="006D4368" w:rsidP="006D4368">
      <w:pPr>
        <w:jc w:val="left"/>
        <w:rPr>
          <w:rFonts w:eastAsiaTheme="minorHAnsi" w:hint="eastAsia"/>
          <w:sz w:val="24"/>
          <w:szCs w:val="24"/>
          <w:u w:val="single"/>
        </w:rPr>
      </w:pPr>
      <w:r w:rsidRPr="006D4368">
        <w:rPr>
          <w:rFonts w:eastAsiaTheme="minorHAnsi" w:hint="eastAsia"/>
          <w:sz w:val="24"/>
          <w:szCs w:val="24"/>
          <w:u w:val="single"/>
        </w:rPr>
        <w:lastRenderedPageBreak/>
        <w:t>4、</w:t>
      </w:r>
      <w:r>
        <w:rPr>
          <w:rFonts w:eastAsiaTheme="minorHAnsi" w:hint="eastAsia"/>
          <w:sz w:val="24"/>
          <w:szCs w:val="24"/>
          <w:u w:val="single"/>
        </w:rPr>
        <w:t>Accessibility界面</w:t>
      </w:r>
      <w:r>
        <w:rPr>
          <w:noProof/>
        </w:rPr>
        <w:drawing>
          <wp:inline distT="0" distB="0" distL="0" distR="0" wp14:anchorId="7676C4CC" wp14:editId="7F814C56">
            <wp:extent cx="5274310" cy="4770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EC62" w14:textId="3135C47D" w:rsidR="006D4368" w:rsidRDefault="006D4368" w:rsidP="006D4368">
      <w:pPr>
        <w:jc w:val="left"/>
        <w:rPr>
          <w:rFonts w:eastAsiaTheme="minorHAnsi"/>
          <w:szCs w:val="21"/>
        </w:rPr>
      </w:pPr>
    </w:p>
    <w:p w14:paraId="76BFC9EC" w14:textId="6A2849D2" w:rsidR="007D4BA1" w:rsidRDefault="007D4BA1" w:rsidP="007D4BA1">
      <w:pPr>
        <w:pStyle w:val="a4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</w:rPr>
      </w:pPr>
      <w:r w:rsidRPr="007D4BA1">
        <w:rPr>
          <w:rFonts w:eastAsiaTheme="minorHAnsi" w:hint="eastAsia"/>
          <w:sz w:val="24"/>
          <w:szCs w:val="24"/>
        </w:rPr>
        <w:t>Work</w:t>
      </w:r>
      <w:r w:rsidRPr="007D4BA1">
        <w:rPr>
          <w:rFonts w:eastAsiaTheme="minorHAnsi"/>
          <w:sz w:val="24"/>
          <w:szCs w:val="24"/>
        </w:rPr>
        <w:t>spaces:</w:t>
      </w:r>
    </w:p>
    <w:p w14:paraId="26A4EC1C" w14:textId="158B7FCD" w:rsidR="007D4BA1" w:rsidRPr="007D4BA1" w:rsidRDefault="007D4BA1" w:rsidP="007D4BA1">
      <w:pPr>
        <w:jc w:val="left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006CC" wp14:editId="60525579">
            <wp:extent cx="5274310" cy="4116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42C">
        <w:rPr>
          <w:noProof/>
        </w:rPr>
        <w:drawing>
          <wp:inline distT="0" distB="0" distL="0" distR="0" wp14:anchorId="23B29DDC" wp14:editId="771022B6">
            <wp:extent cx="5274310" cy="4110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2A3" w14:textId="06ADFD9E" w:rsidR="007D4BA1" w:rsidRDefault="007D4BA1" w:rsidP="007D4BA1">
      <w:pPr>
        <w:pStyle w:val="a4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</w:rPr>
      </w:pPr>
      <w:proofErr w:type="spellStart"/>
      <w:r w:rsidRPr="007D4BA1">
        <w:rPr>
          <w:rFonts w:eastAsiaTheme="minorHAnsi" w:hint="eastAsia"/>
          <w:sz w:val="24"/>
          <w:szCs w:val="24"/>
        </w:rPr>
        <w:t>P</w:t>
      </w:r>
      <w:r w:rsidRPr="007D4BA1">
        <w:rPr>
          <w:rFonts w:eastAsiaTheme="minorHAnsi"/>
          <w:sz w:val="24"/>
          <w:szCs w:val="24"/>
        </w:rPr>
        <w:t>lacment</w:t>
      </w:r>
      <w:proofErr w:type="spellEnd"/>
    </w:p>
    <w:p w14:paraId="5BE74CF2" w14:textId="1CBCC8DC" w:rsidR="007D4BA1" w:rsidRPr="00B5542C" w:rsidRDefault="00B5542C" w:rsidP="00B5542C">
      <w:pPr>
        <w:jc w:val="left"/>
        <w:rPr>
          <w:rFonts w:eastAsiaTheme="minorHAnsi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398BD1" wp14:editId="1E0B663D">
            <wp:extent cx="5274310" cy="40925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27199" wp14:editId="12EE1822">
            <wp:extent cx="5274310" cy="4117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4B17" w14:textId="1815B72A" w:rsidR="007D4BA1" w:rsidRDefault="007D4BA1" w:rsidP="007D4BA1">
      <w:pPr>
        <w:pStyle w:val="a4"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</w:rPr>
      </w:pPr>
      <w:r w:rsidRPr="007D4BA1">
        <w:rPr>
          <w:rFonts w:eastAsiaTheme="minorHAnsi" w:hint="eastAsia"/>
          <w:sz w:val="24"/>
          <w:szCs w:val="24"/>
        </w:rPr>
        <w:t>C</w:t>
      </w:r>
      <w:r w:rsidRPr="007D4BA1">
        <w:rPr>
          <w:rFonts w:eastAsiaTheme="minorHAnsi"/>
          <w:sz w:val="24"/>
          <w:szCs w:val="24"/>
        </w:rPr>
        <w:t>ompositor</w:t>
      </w:r>
    </w:p>
    <w:p w14:paraId="00DD30E5" w14:textId="428F647B" w:rsidR="007D4BA1" w:rsidRPr="00B5542C" w:rsidRDefault="00B5542C" w:rsidP="007D4BA1">
      <w:pPr>
        <w:jc w:val="left"/>
        <w:rPr>
          <w:rFonts w:eastAsiaTheme="minorHAnsi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A27B8" wp14:editId="0BEF82D1">
            <wp:extent cx="5274310" cy="41370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746" w14:textId="120EA345" w:rsidR="007D4BA1" w:rsidRDefault="00B5542C" w:rsidP="007D4BA1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6F8F5E1" wp14:editId="5D5C8CB8">
            <wp:extent cx="5274310" cy="40754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46B6" w14:textId="77979A3E" w:rsidR="00B5542C" w:rsidRDefault="00B5542C" w:rsidP="007D4BA1">
      <w:pPr>
        <w:jc w:val="left"/>
        <w:rPr>
          <w:rFonts w:eastAsiaTheme="minorHAnsi"/>
          <w:szCs w:val="21"/>
        </w:rPr>
      </w:pPr>
    </w:p>
    <w:p w14:paraId="0E052C78" w14:textId="7787B974" w:rsidR="00B5542C" w:rsidRDefault="00B5542C" w:rsidP="007D4BA1">
      <w:pPr>
        <w:jc w:val="left"/>
        <w:rPr>
          <w:rFonts w:eastAsiaTheme="minorHAnsi"/>
          <w:szCs w:val="21"/>
        </w:rPr>
      </w:pPr>
    </w:p>
    <w:p w14:paraId="2CE28A62" w14:textId="387644CC" w:rsidR="00B5542C" w:rsidRDefault="00B5542C" w:rsidP="00B5542C">
      <w:pPr>
        <w:pStyle w:val="4"/>
      </w:pPr>
      <w:r w:rsidRPr="00391318">
        <w:lastRenderedPageBreak/>
        <w:t>Workspaces</w:t>
      </w:r>
    </w:p>
    <w:p w14:paraId="18982CA1" w14:textId="73BFCEA7" w:rsidR="008878EC" w:rsidRPr="008878EC" w:rsidRDefault="008878EC" w:rsidP="008878EC">
      <w:pPr>
        <w:rPr>
          <w:rFonts w:hint="eastAsia"/>
        </w:rPr>
      </w:pPr>
      <w:r>
        <w:rPr>
          <w:rFonts w:hint="eastAsia"/>
        </w:rPr>
        <w:t>1、Application</w:t>
      </w:r>
      <w:r>
        <w:t xml:space="preserve"> -&gt; Workspace</w:t>
      </w:r>
    </w:p>
    <w:p w14:paraId="38B278DF" w14:textId="5A74EB91" w:rsidR="008878EC" w:rsidRDefault="008878EC" w:rsidP="00B5542C">
      <w:r>
        <w:rPr>
          <w:noProof/>
        </w:rPr>
        <w:drawing>
          <wp:inline distT="0" distB="0" distL="0" distR="0" wp14:anchorId="566C5428" wp14:editId="25FD7DC2">
            <wp:extent cx="5274310" cy="356981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35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12FC" w14:textId="24B0BABE" w:rsidR="008878EC" w:rsidRDefault="008878EC" w:rsidP="00B5542C">
      <w:pPr>
        <w:rPr>
          <w:rFonts w:hint="eastAsia"/>
        </w:rPr>
      </w:pPr>
      <w:r>
        <w:rPr>
          <w:rFonts w:hint="eastAsia"/>
        </w:rPr>
        <w:t>可以添加或较少Workspace的个数</w:t>
      </w:r>
    </w:p>
    <w:p w14:paraId="4B7749FF" w14:textId="2AF8D5CE" w:rsidR="008878EC" w:rsidRDefault="008878EC" w:rsidP="00B5542C">
      <w:r>
        <w:rPr>
          <w:noProof/>
        </w:rPr>
        <w:drawing>
          <wp:inline distT="0" distB="0" distL="0" distR="0" wp14:anchorId="5DC1D29B" wp14:editId="120B66D6">
            <wp:extent cx="5274310" cy="3694659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419" cy="3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FDF4" w14:textId="50D1435F" w:rsidR="008878EC" w:rsidRDefault="008878EC" w:rsidP="00B5542C"/>
    <w:p w14:paraId="0712632A" w14:textId="4E67D217" w:rsidR="008878EC" w:rsidRDefault="008878EC" w:rsidP="00B5542C">
      <w:r>
        <w:rPr>
          <w:rFonts w:hint="eastAsia"/>
        </w:rPr>
        <w:lastRenderedPageBreak/>
        <w:t>2、尝试切换工作区：</w:t>
      </w:r>
    </w:p>
    <w:p w14:paraId="7FF3A121" w14:textId="1983373E" w:rsidR="008878EC" w:rsidRDefault="008878EC" w:rsidP="00B5542C">
      <w:r>
        <w:rPr>
          <w:noProof/>
        </w:rPr>
        <w:drawing>
          <wp:inline distT="0" distB="0" distL="0" distR="0" wp14:anchorId="47FF8EF3" wp14:editId="02FC061D">
            <wp:extent cx="5274310" cy="41224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B8C" w14:textId="2EC05888" w:rsidR="008878EC" w:rsidRDefault="008878EC" w:rsidP="00B5542C">
      <w:r>
        <w:rPr>
          <w:rFonts w:hint="eastAsia"/>
        </w:rPr>
        <w:t>3、Margin界面调整边距</w:t>
      </w:r>
    </w:p>
    <w:p w14:paraId="24111A26" w14:textId="265CC0A3" w:rsidR="008878EC" w:rsidRDefault="008878EC" w:rsidP="00B5542C">
      <w:pPr>
        <w:rPr>
          <w:rFonts w:hint="eastAsia"/>
        </w:rPr>
      </w:pPr>
      <w:r>
        <w:rPr>
          <w:noProof/>
        </w:rPr>
        <w:drawing>
          <wp:inline distT="0" distB="0" distL="0" distR="0" wp14:anchorId="4F570268" wp14:editId="3B1A744B">
            <wp:extent cx="5274310" cy="40881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968" w14:textId="14391752" w:rsidR="008878EC" w:rsidRDefault="006C515D" w:rsidP="006C515D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Color Profiles</w:t>
      </w:r>
    </w:p>
    <w:p w14:paraId="6D40630D" w14:textId="0C95FF65" w:rsidR="006C515D" w:rsidRPr="006C515D" w:rsidRDefault="006C515D" w:rsidP="006C515D">
      <w:pPr>
        <w:rPr>
          <w:rFonts w:hint="eastAsia"/>
        </w:rPr>
      </w:pPr>
      <w:r>
        <w:rPr>
          <w:rFonts w:hint="eastAsia"/>
        </w:rPr>
        <w:t>无法测试，</w:t>
      </w:r>
      <w:r w:rsidRPr="00392492">
        <w:rPr>
          <w:rFonts w:hint="eastAsia"/>
          <w:color w:val="FF0000"/>
        </w:rPr>
        <w:t>！系统提示找不到输出设备</w:t>
      </w:r>
      <w:r>
        <w:rPr>
          <w:rFonts w:hint="eastAsia"/>
        </w:rPr>
        <w:t>！</w:t>
      </w:r>
    </w:p>
    <w:p w14:paraId="514A0186" w14:textId="0C446DA8" w:rsidR="006C515D" w:rsidRPr="006C515D" w:rsidRDefault="006C515D" w:rsidP="006C515D">
      <w:pPr>
        <w:rPr>
          <w:rFonts w:hint="eastAsia"/>
        </w:rPr>
      </w:pPr>
      <w:r>
        <w:rPr>
          <w:noProof/>
        </w:rPr>
        <w:drawing>
          <wp:inline distT="0" distB="0" distL="0" distR="0" wp14:anchorId="382F8100" wp14:editId="7F1643EF">
            <wp:extent cx="5274310" cy="4111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15D" w:rsidRPr="006C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16DD"/>
    <w:multiLevelType w:val="multilevel"/>
    <w:tmpl w:val="9C42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4614E"/>
    <w:multiLevelType w:val="hybridMultilevel"/>
    <w:tmpl w:val="365A6A20"/>
    <w:lvl w:ilvl="0" w:tplc="BA26B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6649189">
    <w:abstractNumId w:val="0"/>
  </w:num>
  <w:num w:numId="2" w16cid:durableId="9779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18"/>
    <w:rsid w:val="000F4F97"/>
    <w:rsid w:val="002B481C"/>
    <w:rsid w:val="00391318"/>
    <w:rsid w:val="00392492"/>
    <w:rsid w:val="003D4F85"/>
    <w:rsid w:val="004F33AF"/>
    <w:rsid w:val="00575ECB"/>
    <w:rsid w:val="00635F3C"/>
    <w:rsid w:val="006C515D"/>
    <w:rsid w:val="006D4368"/>
    <w:rsid w:val="00786736"/>
    <w:rsid w:val="007B51A9"/>
    <w:rsid w:val="007D4BA1"/>
    <w:rsid w:val="008878EC"/>
    <w:rsid w:val="00A16F1F"/>
    <w:rsid w:val="00AA6E0B"/>
    <w:rsid w:val="00B01A3E"/>
    <w:rsid w:val="00B027DC"/>
    <w:rsid w:val="00B5542C"/>
    <w:rsid w:val="00E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B57F"/>
  <w15:chartTrackingRefBased/>
  <w15:docId w15:val="{6CD19C95-B052-4066-A33B-4256883B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3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13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D4F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4F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D4F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D4F8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9131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3913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3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91318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3D4F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D4F8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D4F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D4F85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75ECB"/>
    <w:pPr>
      <w:ind w:firstLineChars="200" w:firstLine="420"/>
    </w:pPr>
  </w:style>
  <w:style w:type="character" w:styleId="a5">
    <w:name w:val="Strong"/>
    <w:basedOn w:val="a0"/>
    <w:uiPriority w:val="22"/>
    <w:qFormat/>
    <w:rsid w:val="00EB4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507B-9B66-45B0-B6C5-2BE3CCEA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正韬</dc:creator>
  <cp:keywords/>
  <dc:description/>
  <cp:lastModifiedBy>许 正韬</cp:lastModifiedBy>
  <cp:revision>4</cp:revision>
  <dcterms:created xsi:type="dcterms:W3CDTF">2022-05-08T03:12:00Z</dcterms:created>
  <dcterms:modified xsi:type="dcterms:W3CDTF">2022-05-08T10:35:00Z</dcterms:modified>
</cp:coreProperties>
</file>